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the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used in academia or </w:t>
      </w:r>
      <w:r w:rsidR="00AD514D">
        <w:t>industry experts. These tracks tend to focus on tooling, frameworks, and data sets built by the community.</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The primary goal of this category is to share early investigation results as they pertain to ongoing research. Researchers can use the forum to have a dialog with the community experts and gain feedback on how to expand efforts.</w:t>
      </w:r>
    </w:p>
    <w:p w:rsidR="008A3AEC" w:rsidRDefault="008A3AEC" w:rsidP="008A3AEC">
      <w:pPr>
        <w:pStyle w:val="Heading2"/>
      </w:pPr>
      <w:r>
        <w:t>Challenges, Workshops and SE Education and Training (SEET)</w:t>
      </w:r>
    </w:p>
    <w:p w:rsidR="008A3AEC" w:rsidRDefault="00AD514D" w:rsidP="00AD514D">
      <w:pPr>
        <w:ind w:firstLine="720"/>
      </w:pPr>
      <w:r>
        <w:t>The primary goal of this category is to provide hands on experience with a collection of tools and processes. Researchers will often perform studies using a specified data sets and their existing tools. This helps to have a consistent context and theme between the presentations.</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A357FA" w:rsidRDefault="00872F01" w:rsidP="00A357FA">
      <w:pPr>
        <w:ind w:firstLine="720"/>
      </w:pPr>
      <w:r>
        <w:t xml:space="preserve">The first contained a description of the vertical integrations that will be needed once 5G wireless becomes readily available. </w:t>
      </w:r>
      <w:r w:rsidR="00A357FA">
        <w:t>Frodigh describes Industrial IoT (</w:t>
      </w:r>
      <w:proofErr w:type="spellStart"/>
      <w:r w:rsidR="00A357FA">
        <w:t>IIoT</w:t>
      </w:r>
      <w:proofErr w:type="spellEnd"/>
      <w:r w:rsidR="00A357FA">
        <w:t>) scenarios where a need for sensor networks will drive the need to innovate in data processing and storage technologies.</w:t>
      </w:r>
    </w:p>
    <w:p w:rsidR="007328E8" w:rsidRDefault="00872F01" w:rsidP="00A357FA">
      <w:pPr>
        <w:ind w:firstLine="720"/>
      </w:pPr>
      <w:r>
        <w:t xml:space="preserve">The other two focused of </w:t>
      </w:r>
      <w:r w:rsidR="00A357FA">
        <w:t>improving the quality of source code by addressing different aspects of the development process. As the efficiency of these steps are improved so is the productivity of the development team.</w:t>
      </w:r>
    </w:p>
    <w:p w:rsidR="00872F01" w:rsidRDefault="00872F01" w:rsidP="00872F01">
      <w:pPr>
        <w:pStyle w:val="Heading2"/>
      </w:pPr>
      <w:r>
        <w:t>What was their methodology?</w:t>
      </w:r>
    </w:p>
    <w:p w:rsidR="00A357FA" w:rsidRDefault="00A357FA" w:rsidP="00A357FA">
      <w:r>
        <w:tab/>
        <w:t>The keynote approached the problem as an onion where one layer leads to the next challenge. For instance</w:t>
      </w:r>
      <w:r w:rsidR="004034C2">
        <w:t xml:space="preserve">, he detailed the need for edge computing directly at the factory but also needing to blend into the cloud for cost efficiency. Then he continued to describe how these sensors will create tremendous volumes of data, which drives the need for improved AI algorithms. </w:t>
      </w:r>
    </w:p>
    <w:p w:rsidR="004034C2" w:rsidRPr="00A357FA" w:rsidRDefault="004034C2" w:rsidP="00A357FA">
      <w:r>
        <w:tab/>
        <w:t xml:space="preserve">The code review comments piece used natural language processing to determine the effectiveness of different language patterns. To determine the quality of online code examples, thousands of posts from Stack Overflow were parsed into an abstract syntax tree and their correctness measured against published best </w:t>
      </w:r>
      <w:r w:rsidR="004C65FE">
        <w:t>practices</w:t>
      </w:r>
      <w:r>
        <w:t xml:space="preserve">. </w:t>
      </w:r>
    </w:p>
    <w:p w:rsidR="00872F01" w:rsidRDefault="00872F01" w:rsidP="00872F01">
      <w:pPr>
        <w:pStyle w:val="Heading2"/>
      </w:pPr>
      <w:r>
        <w:lastRenderedPageBreak/>
        <w:t>What are future improvements?</w:t>
      </w:r>
    </w:p>
    <w:p w:rsidR="00A47122" w:rsidRPr="004C65FE" w:rsidRDefault="004C65FE" w:rsidP="00D164E0">
      <w:pPr>
        <w:ind w:firstLine="720"/>
      </w:pPr>
      <w:r>
        <w:t>The analysis of online code examples concluded that 31% of the Java samples had one or more issues. These issues were largely grouped into error handling, control flow, and incorrect API usage. I disagree with their findings</w:t>
      </w:r>
      <w:r w:rsidR="00A47122">
        <w:t>,</w:t>
      </w:r>
      <w:r>
        <w:t xml:space="preserve"> as the intent of online examples is to demonstrate invocation of a function. Adding error handling and conditional execution </w:t>
      </w:r>
      <w:r w:rsidR="00A47122">
        <w:t>reduces the clarify of the example. It would however be interesting to see more investigation into the incorrect API usage scenario.</w:t>
      </w:r>
    </w:p>
    <w:p w:rsidR="00872F01" w:rsidRDefault="00872F01" w:rsidP="00872F01">
      <w:pPr>
        <w:pStyle w:val="Heading2"/>
      </w:pPr>
      <w:r>
        <w:t>What are related efforts?</w:t>
      </w:r>
    </w:p>
    <w:p w:rsidR="00D164E0" w:rsidRDefault="00D164E0" w:rsidP="00D164E0">
      <w:r>
        <w:tab/>
        <w:t xml:space="preserve">The code review analysis was innovative as previous work has focused on sentiment analysis. While that is useful in many scenarios it does not work in code reviews as business policies explicitly request neutral emotional tone. </w:t>
      </w:r>
    </w:p>
    <w:p w:rsidR="00D164E0" w:rsidRPr="00D164E0" w:rsidRDefault="00D164E0" w:rsidP="00D164E0">
      <w:r>
        <w:tab/>
        <w:t>The quality of examples on Stack Overflow have been investigated in previous research. What made this approach novel was the parsing of the snippets into a custom syntax p</w:t>
      </w:r>
      <w:r w:rsidR="0042747C">
        <w:t>attern. This allowed for many variations of the same code to 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 xml:space="preserve">Engineering time is expensive and needs to be efficiently used by providing the best feedback and the right examples the first time. </w:t>
      </w:r>
      <w:r w:rsidR="000A116C">
        <w:t>This is difficult for the developer as they might lack the expertise, however algorithms can detect these issues and flag the issue upfront.</w:t>
      </w:r>
    </w:p>
    <w:p w:rsidR="00A357FA" w:rsidRDefault="00A357FA" w:rsidP="00A357FA">
      <w:pPr>
        <w:pStyle w:val="Heading1"/>
      </w:pPr>
      <w:r>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lastRenderedPageBreak/>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t xml:space="preserve">The second paper investigated </w:t>
      </w:r>
      <w:r w:rsidR="000A116C">
        <w:t xml:space="preserve">reasons that mobile applications remove entire features. </w:t>
      </w:r>
      <w:r w:rsidR="00C554C4">
        <w:t>This is somewhat unexpected as it violates Lehman’s law of software evolution.</w:t>
      </w:r>
    </w:p>
    <w:p w:rsidR="000A116C" w:rsidRPr="00A357FA" w:rsidRDefault="000A116C" w:rsidP="00C554C4">
      <w:pPr>
        <w:ind w:firstLine="720"/>
      </w:pPr>
      <w:r>
        <w:t xml:space="preserve">The </w:t>
      </w:r>
      <w:r w:rsidR="00C554C4">
        <w:t xml:space="preserve">third </w:t>
      </w:r>
      <w:r>
        <w:t xml:space="preserve">paper </w:t>
      </w:r>
      <w:r w:rsidR="00C554C4">
        <w:t xml:space="preserve">strategies to combine multiple related commits into a single logical </w:t>
      </w:r>
      <w:r>
        <w:t>developer task.</w:t>
      </w:r>
      <w:r w:rsidR="00C554C4">
        <w:t xml:space="preserve"> This reduces the analysis time required to explore source code history.</w:t>
      </w:r>
    </w:p>
    <w:p w:rsidR="00A357FA" w:rsidRDefault="00A357FA" w:rsidP="00A357FA">
      <w:pPr>
        <w:pStyle w:val="Heading2"/>
      </w:pPr>
      <w:r>
        <w:t>What was their methodology?</w:t>
      </w:r>
    </w:p>
    <w:p w:rsidR="000A116C" w:rsidRDefault="0078658A" w:rsidP="000A116C">
      <w:r>
        <w:tab/>
        <w:t xml:space="preserve">The Public Git Archive 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p>
    <w:p w:rsidR="00736D24" w:rsidRPr="000A116C" w:rsidRDefault="00736D24" w:rsidP="000A116C">
      <w:r>
        <w:tab/>
        <w:t xml:space="preserve">The final paper determined the likelihood that two commits are related by first discovering all methods touched by the 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8731C8" w:rsidRDefault="008731C8" w:rsidP="008731C8">
      <w:pPr>
        <w:ind w:firstLine="720"/>
      </w:pPr>
      <w:r>
        <w:t>The researchers inspected commit messages to Android mobile manifest files across several hundred open source repositories. The manifest files were targeted as they declare all components exposed to the UI layer.</w:t>
      </w:r>
    </w:p>
    <w:p w:rsidR="008731C8" w:rsidRPr="008731C8" w:rsidRDefault="008731C8" w:rsidP="008731C8"/>
    <w:p w:rsidR="00736D24" w:rsidRDefault="00366D08" w:rsidP="00736D24">
      <w:r>
        <w:lastRenderedPageBreak/>
        <w:tab/>
        <w:t xml:space="preserve">To understand why a feature was deleted the researchers focused on commit messages text. However, they also reported that nearly 60% of all commits did not contain a message. Instead of focusing on an individual file perhaps the research should focus on the source tree structure itself. </w:t>
      </w:r>
    </w:p>
    <w:p w:rsidR="00366D08" w:rsidRPr="00736D24" w:rsidRDefault="00366D08" w:rsidP="00736D24">
      <w:r>
        <w:tab/>
        <w:t xml:space="preserve">The primary reasons functionality was removed were (1) it didn’t work, (2) negative user feedback, and (3) not compatible with the supported devices. </w:t>
      </w:r>
      <w:r w:rsidR="005B0A7E">
        <w:t xml:space="preserve">Using telemetry and crash reports could help to empirically drive decisions on when to pull the plug. </w:t>
      </w:r>
    </w:p>
    <w:p w:rsidR="00A357FA" w:rsidRDefault="00A357FA" w:rsidP="00A357FA">
      <w:pPr>
        <w:pStyle w:val="Heading2"/>
      </w:pPr>
      <w:r>
        <w:t>What are related efforts?</w:t>
      </w:r>
    </w:p>
    <w:p w:rsidR="005B0A7E" w:rsidRPr="005B0A7E" w:rsidRDefault="005B0A7E" w:rsidP="005B0A7E">
      <w:r>
        <w:tab/>
        <w:t>Bundling a collection of software repositories into a single artifact is not a new idea and has been released in the past. Those artifacts have focused on niche areas such as only Java code or only mobile applications. The Public Git Archive is unique because it contains the most frequently book marked irrespective of repository contents. That results in a wider range of examples and can be leveraged across a more diverse set of objectives.</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for source history analysis. Previous efforts relied on physically rejoining commits during the branch promotion process, which only works in a limited number of scenarios. </w:t>
      </w:r>
    </w:p>
    <w:p w:rsidR="00A357FA" w:rsidRDefault="00A357FA" w:rsidP="00A357FA">
      <w:pPr>
        <w:pStyle w:val="Heading1"/>
      </w:pPr>
      <w:r>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lastRenderedPageBreak/>
        <w:t>What problems do they solve?</w:t>
      </w:r>
    </w:p>
    <w:p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Gaining participation on open source projects is difficult due to the learning curve required to make even simple changes. Instead a strategy is explored to boil software tasks down to 15</w:t>
      </w:r>
      <w:r w:rsidR="005D00D9">
        <w:t>-</w:t>
      </w:r>
      <w:r>
        <w:t xml:space="preserve">minute micro tasks which do not require </w:t>
      </w:r>
      <w:r w:rsidR="00497543">
        <w:t>broader context.</w:t>
      </w:r>
    </w:p>
    <w:p w:rsidR="00A357FA" w:rsidRDefault="00A357FA" w:rsidP="00C72E7B">
      <w:pPr>
        <w:pStyle w:val="Heading2"/>
      </w:pPr>
      <w:r>
        <w:t>What was their methodology?</w:t>
      </w:r>
    </w:p>
    <w:p w:rsidR="0010199B" w:rsidRPr="0010199B" w:rsidRDefault="0010199B" w:rsidP="0010199B">
      <w:r>
        <w:tab/>
      </w:r>
      <w:r w:rsidR="006D297F">
        <w:t>The data structure selection was performed by first parsing the code into an abstract syntax tree. Then the generic definitions were detected and swapped out with various concrete implementations. The effectiveness of the transformation was measured with a user defined benchmark set. As improvements were discovered the system generates pull requests to update the originating code.</w:t>
      </w:r>
    </w:p>
    <w:p w:rsidR="00A357FA" w:rsidRDefault="00A357FA" w:rsidP="00A357FA">
      <w:pPr>
        <w:pStyle w:val="Heading2"/>
      </w:pPr>
      <w:r>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lastRenderedPageBreak/>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BF1A91" w:rsidRPr="00BF1A91" w:rsidRDefault="00BF1A91" w:rsidP="00BF1A91">
      <w:r>
        <w:tab/>
        <w:t xml:space="preserve">Previous ad fraud detection algorithms focused on either static analysis or network traffic monitoring. These approaches are insufficient as the development team is intentionally fraudulent. It is trivial to add obfuscation or encryption to the network traffic to cause false negative responses. Static analysis can also be fooled by deferred binding, such as Reflection. 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Default="008E381B" w:rsidP="008E381B">
      <w:r>
        <w:tab/>
        <w:t xml:space="preserve">Darwinian Data Structures provides a powerful mechanism to enumerate through patterns and find efficient solutions. Without automated systems like this, teams are not going to invest their limited resources into tedious tuning. </w:t>
      </w:r>
    </w:p>
    <w:p w:rsidR="008E381B" w:rsidRPr="008E381B" w:rsidRDefault="008E381B" w:rsidP="008E381B">
      <w:pPr>
        <w:ind w:firstLine="720"/>
      </w:pPr>
      <w:r>
        <w:t>These auto-tuning systems can be expanded to operate on additional patterns. Consider the scenario where a developer writes the software once and the compiler generates 10,000 different variants. Assuming each can be economically tested in parallel it provides a technique to build highly efficient code.</w:t>
      </w:r>
    </w:p>
    <w:p w:rsidR="00A357FA" w:rsidRDefault="00A357FA" w:rsidP="00A357FA">
      <w:pPr>
        <w:pStyle w:val="Heading1"/>
      </w:pPr>
      <w:r>
        <w:t>Describe Materials from ASE</w:t>
      </w:r>
    </w:p>
    <w:p w:rsidR="003671E0" w:rsidRPr="003671E0" w:rsidRDefault="003671E0" w:rsidP="003671E0">
      <w:r>
        <w:lastRenderedPageBreak/>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tab/>
        <w:t>Static analysis across large code bases has both a large upfront setup cost and then runtime delay. COBRA addresses these latency issues by performing pattern searching across token streams.</w:t>
      </w:r>
    </w:p>
    <w:p w:rsidR="00571E4D" w:rsidRDefault="00571E4D" w:rsidP="00571E4D">
      <w:r>
        <w:tab/>
        <w:t>The internet is full of unstructured data and software engineers need a collection of generic transforms to make the data semi-structured and consumable.</w:t>
      </w:r>
      <w:r w:rsidR="00576581">
        <w:t xml:space="preserve"> The researchers provide a standardized pattern to add the structure and then extract insights.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Using automated processes, the industry expert describes how the entire investigative lifecycle is handled by the 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orchestrated through a symbolic execution engine. The executor uses reinforcement learning to steer the symbolic executor into a reproduction of the failure. Finally, the system will open a defect for the development team with script that demonstrates the issue.</w:t>
      </w:r>
    </w:p>
    <w:p w:rsidR="00A357FA" w:rsidRDefault="00A357FA" w:rsidP="00A357FA">
      <w:pPr>
        <w:pStyle w:val="Heading2"/>
      </w:pPr>
      <w:r>
        <w:t>What are future improvements?</w:t>
      </w:r>
    </w:p>
    <w:p w:rsidR="0056026E" w:rsidRDefault="0056026E" w:rsidP="0056026E">
      <w:r>
        <w:lastRenderedPageBreak/>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B953E7" w:rsidRPr="0056026E" w:rsidRDefault="00B953E7" w:rsidP="0056026E">
      <w:r>
        <w:tab/>
        <w:t xml:space="preserve">The system was originally designed for C and later </w:t>
      </w:r>
      <w:r w:rsidR="003A2F07">
        <w:t xml:space="preserve">updated to support parsing </w:t>
      </w:r>
      <w:r>
        <w:t xml:space="preserve">Java and Ada source files. </w:t>
      </w:r>
      <w:r w:rsidR="003A2F07">
        <w:t>Since C programming does not have a native object support their tool was not designed to natively support inheritance search. Instead they must enumerate through all tokens in the source tree. There are likely other similar scenarios where an index of some means can further improve performance.</w:t>
      </w:r>
    </w:p>
    <w:p w:rsidR="00A357FA" w:rsidRDefault="00A357FA" w:rsidP="00A357FA">
      <w:pPr>
        <w:pStyle w:val="Heading2"/>
      </w:pPr>
      <w:r>
        <w:t>What are related efforts?</w:t>
      </w:r>
    </w:p>
    <w:p w:rsidR="00F2318F" w:rsidRDefault="00F2318F" w:rsidP="00F2318F">
      <w:r>
        <w:tab/>
        <w:t>Mining structure from massive text relies on the collaboration of many published research efforts. The author describes a framework to combine these disjoined efforts into a single workflow</w:t>
      </w:r>
      <w:r w:rsidR="00FD5D3D">
        <w:t xml:space="preserve"> process</w:t>
      </w:r>
      <w:r>
        <w:t>.</w:t>
      </w:r>
      <w:r w:rsidR="00FD5D3D">
        <w:t xml:space="preserve"> </w:t>
      </w:r>
    </w:p>
    <w:p w:rsidR="00FD5D3D" w:rsidRPr="00F2318F" w:rsidRDefault="00FD5D3D" w:rsidP="00F2318F">
      <w:r>
        <w:tab/>
        <w:t>The process begins with identifying words and then performing statistical operations to combine these into phases. Then topic mining is performed to find the categories of phases. Next entities are identified along with their type and co-type. Entities and topics are then attributed with metadata as richer context builds on richer context. The result of that effort is a multi-dimensional knowledge graph, which can be explored with standard graph traversal strategies.</w:t>
      </w:r>
    </w:p>
    <w:p w:rsidR="00A357FA" w:rsidRDefault="00A357FA" w:rsidP="00A357FA">
      <w:pPr>
        <w:pStyle w:val="Heading2"/>
      </w:pPr>
      <w:r>
        <w:t>Why are these works important?</w:t>
      </w:r>
    </w:p>
    <w:p w:rsidR="00B74FA9" w:rsidRPr="00B74FA9" w:rsidRDefault="00B74FA9" w:rsidP="00B74FA9">
      <w:r>
        <w:tab/>
        <w:t>These works are important as they address common bottlenecks in the software development lifecycle. The less time developers need to spend poking around looking for defects the more time they can spend on new features.</w:t>
      </w:r>
      <w:bookmarkStart w:id="0" w:name="_GoBack"/>
      <w:bookmarkEnd w:id="0"/>
    </w:p>
    <w:p w:rsidR="00A357FA" w:rsidRDefault="00A357FA" w:rsidP="00A357FA">
      <w:pPr>
        <w:pStyle w:val="Heading1"/>
      </w:pPr>
      <w:r>
        <w:lastRenderedPageBreak/>
        <w:t>Describe Materials from ISSTA</w:t>
      </w:r>
    </w:p>
    <w:p w:rsidR="00BB6E6F" w:rsidRPr="00BB6E6F" w:rsidRDefault="00BB6E6F" w:rsidP="00BB6E6F">
      <w:r>
        <w:tab/>
        <w:t xml:space="preserve">The </w:t>
      </w:r>
      <w:r w:rsidR="00961A4B">
        <w:t>selected resources were Analyzing the An</w:t>
      </w:r>
      <w:r w:rsidR="004954B7">
        <w:t>a</w:t>
      </w:r>
      <w:r w:rsidR="00961A4B">
        <w:t xml:space="preserve">lyzers, Compiler Fuzzing, and </w:t>
      </w:r>
      <w:proofErr w:type="spellStart"/>
      <w:r w:rsidR="00961A4B">
        <w:t>PerfFuzz</w:t>
      </w:r>
      <w:proofErr w:type="spellEnd"/>
      <w:r w:rsidR="004954B7">
        <w:t>: Automatically Generating Pathological Inputs</w:t>
      </w:r>
      <w:r w:rsidR="00961A4B">
        <w:t>.</w:t>
      </w:r>
    </w:p>
    <w:p w:rsidR="00A357FA" w:rsidRDefault="00A357FA" w:rsidP="00A357FA">
      <w:pPr>
        <w:pStyle w:val="Heading2"/>
      </w:pPr>
      <w:r>
        <w:t>What problems do they solve?</w:t>
      </w:r>
    </w:p>
    <w:p w:rsidR="004954B7" w:rsidRDefault="004954B7" w:rsidP="004954B7">
      <w:r>
        <w:tab/>
        <w:t>The first paper explores the performance characteristics of three Android static taint analysis programs. The researchers created a consistent configuration and benchmark to show that several previous result sets cannot be reproduced.</w:t>
      </w:r>
    </w:p>
    <w:p w:rsidR="004954B7" w:rsidRDefault="004954B7" w:rsidP="004954B7">
      <w:r>
        <w:tab/>
        <w:t>The second paper addresses the challenges of writing fuzz tests for a compiler. This is complex to generically solve as the generated code must adhere to numerous structural rules.</w:t>
      </w:r>
    </w:p>
    <w:p w:rsidR="004954B7" w:rsidRPr="004954B7" w:rsidRDefault="004954B7" w:rsidP="004954B7">
      <w:r>
        <w:tab/>
        <w:t xml:space="preserve">The third paper creates an algorithm for </w:t>
      </w:r>
      <w:r w:rsidR="00C7078A">
        <w:t xml:space="preserve">discovering the longest execution paths within an application. This enables it to discover the worse-case input scenarios and identify performance bottlenecks. </w:t>
      </w:r>
    </w:p>
    <w:p w:rsidR="00A357FA" w:rsidRDefault="00A357FA" w:rsidP="00A357FA">
      <w:pPr>
        <w:pStyle w:val="Heading2"/>
      </w:pPr>
      <w:r>
        <w:t>What was their methodology?</w:t>
      </w:r>
    </w:p>
    <w:p w:rsidR="00B14654" w:rsidRDefault="00B14654" w:rsidP="00B14654">
      <w:r>
        <w:tab/>
        <w:t xml:space="preserve">Previous efforts attempted to fuzz test compilers have focused on building very sophisticated code generators. Instead the researchers decided to approach the problem as natural language scenario and use recursive neural networks (RNN) to learn the structure and </w:t>
      </w:r>
      <w:r w:rsidR="004D0524">
        <w:t>emit tokens that were likely to be seen together.</w:t>
      </w:r>
    </w:p>
    <w:p w:rsidR="004D0524" w:rsidRPr="00B14654" w:rsidRDefault="004D0524" w:rsidP="00B14654">
      <w:r>
        <w:tab/>
        <w:t>The generated source files were first lint checked through LLVM before handed off to a collection of different compilers. These compilers were executed at different optimization levels and monitored for crashes or timeouts.</w:t>
      </w:r>
    </w:p>
    <w:p w:rsidR="00A357FA" w:rsidRDefault="00A357FA" w:rsidP="00A357FA">
      <w:pPr>
        <w:pStyle w:val="Heading2"/>
      </w:pPr>
      <w:r>
        <w:t>What are future improvements?</w:t>
      </w:r>
    </w:p>
    <w:p w:rsidR="00B14654" w:rsidRDefault="00B14654" w:rsidP="00B14654">
      <w:r>
        <w:lastRenderedPageBreak/>
        <w:tab/>
      </w:r>
      <w:r w:rsidR="00E70BDC">
        <w:t xml:space="preserve">The </w:t>
      </w:r>
      <w:proofErr w:type="spellStart"/>
      <w:r w:rsidR="00E70BDC">
        <w:t>PerfFuzz</w:t>
      </w:r>
      <w:proofErr w:type="spellEnd"/>
      <w:r w:rsidR="00E70BDC">
        <w:t xml:space="preserve"> tool generates random inputs for a program then measures the code coverage to determine the length of the execution path. The length is given to a reinforcement learning algorithm which searches for the maximum path. Frequently the maximum path will include a hotspot mak</w:t>
      </w:r>
      <w:r w:rsidR="00927810">
        <w:t>ing</w:t>
      </w:r>
      <w:r w:rsidR="00E70BDC">
        <w:t xml:space="preserve"> this ideal for performance testing.</w:t>
      </w:r>
    </w:p>
    <w:p w:rsidR="00D54BA6" w:rsidRDefault="00D54BA6" w:rsidP="00B14654">
      <w:r>
        <w:tab/>
        <w:t xml:space="preserve">One of the challenges with this system is the need to </w:t>
      </w:r>
      <w:r w:rsidR="00274010">
        <w:t xml:space="preserve">provide </w:t>
      </w:r>
      <w:r w:rsidR="000D69A4">
        <w:t xml:space="preserve">initial seed input or the mutations can end up missing entire feature sets. Instead this approach should be combined with symbolic execution. That would allow the </w:t>
      </w:r>
      <w:proofErr w:type="spellStart"/>
      <w:r w:rsidR="000D69A4">
        <w:t>PerfFuzz</w:t>
      </w:r>
      <w:proofErr w:type="spellEnd"/>
      <w:r w:rsidR="000D69A4">
        <w:t xml:space="preserve"> to test various public method definitions without any domain context.</w:t>
      </w:r>
    </w:p>
    <w:p w:rsidR="00A357FA" w:rsidRDefault="00A357FA" w:rsidP="00A357FA">
      <w:pPr>
        <w:pStyle w:val="Heading2"/>
      </w:pPr>
      <w:r>
        <w:t>What are related efforts?</w:t>
      </w:r>
    </w:p>
    <w:p w:rsidR="00B14654" w:rsidRDefault="00B14654" w:rsidP="00B14654">
      <w:r>
        <w:tab/>
      </w:r>
      <w:r w:rsidR="00DB235F">
        <w:t xml:space="preserve">In Analyzing the Analyzers, the authors noted that </w:t>
      </w:r>
      <w:proofErr w:type="spellStart"/>
      <w:r w:rsidR="00DB235F">
        <w:t>FlowDroid</w:t>
      </w:r>
      <w:proofErr w:type="spellEnd"/>
      <w:r w:rsidR="00DB235F">
        <w:t xml:space="preserve">, </w:t>
      </w:r>
      <w:proofErr w:type="spellStart"/>
      <w:r w:rsidR="00DB235F">
        <w:t>AmanDroid</w:t>
      </w:r>
      <w:proofErr w:type="spellEnd"/>
      <w:r w:rsidR="00DB235F">
        <w:t xml:space="preserve">, and </w:t>
      </w:r>
      <w:proofErr w:type="spellStart"/>
      <w:r w:rsidR="00DB235F">
        <w:t>DroidSafe</w:t>
      </w:r>
      <w:proofErr w:type="spellEnd"/>
      <w:r w:rsidR="00DB235F">
        <w:t xml:space="preserve"> are frequently compared in publish research. However, these publications do not specify the tool configuration used or consistently use the same benchmarks. This leads to apples-to-bananas comparisons which are not very useful.</w:t>
      </w:r>
    </w:p>
    <w:p w:rsidR="00DB235F" w:rsidRPr="00B14654" w:rsidRDefault="00DB235F" w:rsidP="00B14654">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Finally, they failed to explicitly reproduce the claims of six different papers. </w:t>
      </w:r>
    </w:p>
    <w:p w:rsidR="00A357FA" w:rsidRDefault="00A357FA" w:rsidP="00A357FA">
      <w:pPr>
        <w:pStyle w:val="Heading2"/>
      </w:pPr>
      <w:r>
        <w:t>Why are these works important?</w:t>
      </w:r>
    </w:p>
    <w:p w:rsidR="00A357FA" w:rsidRPr="00A357FA" w:rsidRDefault="008731C8" w:rsidP="00A357FA">
      <w:r>
        <w:tab/>
        <w:t>Finding software defects is a hard problem that is currently solved by throwing highly skilled humans at the problem. This does not scale to the needs of most organizations. Instead we need systems which can systematically find the issues for us.</w:t>
      </w:r>
      <w:r w:rsidR="001719FD">
        <w:t xml:space="preserve"> </w:t>
      </w:r>
      <w:r>
        <w:t xml:space="preserve">Having the ability to generate </w:t>
      </w:r>
      <w:r>
        <w:lastRenderedPageBreak/>
        <w:t xml:space="preserve">highly complex data structures, like source code, </w:t>
      </w:r>
      <w:r w:rsidR="001719FD">
        <w:t xml:space="preserve">paired with maximum path solvers like </w:t>
      </w:r>
      <w:proofErr w:type="spellStart"/>
      <w:r w:rsidR="001719FD">
        <w:t>PerfFuzz</w:t>
      </w:r>
      <w:proofErr w:type="spellEnd"/>
      <w:r w:rsidR="001719FD">
        <w:t xml:space="preserve"> – really </w:t>
      </w:r>
      <w:r>
        <w:t xml:space="preserve">moves the needle and opens </w:t>
      </w:r>
      <w:r w:rsidR="001719FD">
        <w:t xml:space="preserve">for those QA </w:t>
      </w:r>
      <w:r>
        <w:t xml:space="preserve">scenarios. </w:t>
      </w:r>
    </w:p>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E39" w:rsidRDefault="005D4E39" w:rsidP="0097470E">
      <w:pPr>
        <w:spacing w:after="0" w:line="240" w:lineRule="auto"/>
      </w:pPr>
      <w:r>
        <w:separator/>
      </w:r>
    </w:p>
  </w:endnote>
  <w:endnote w:type="continuationSeparator" w:id="0">
    <w:p w:rsidR="005D4E39" w:rsidRDefault="005D4E39"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E39" w:rsidRDefault="005D4E39" w:rsidP="0097470E">
      <w:pPr>
        <w:spacing w:after="0" w:line="240" w:lineRule="auto"/>
      </w:pPr>
      <w:r>
        <w:separator/>
      </w:r>
    </w:p>
  </w:footnote>
  <w:footnote w:type="continuationSeparator" w:id="0">
    <w:p w:rsidR="005D4E39" w:rsidRDefault="005D4E39"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8C1"/>
    <w:rsid w:val="000A116C"/>
    <w:rsid w:val="000D69A4"/>
    <w:rsid w:val="0010199B"/>
    <w:rsid w:val="00113DD9"/>
    <w:rsid w:val="001533B6"/>
    <w:rsid w:val="001719FD"/>
    <w:rsid w:val="001878BA"/>
    <w:rsid w:val="001915AB"/>
    <w:rsid w:val="00210324"/>
    <w:rsid w:val="00217465"/>
    <w:rsid w:val="00274010"/>
    <w:rsid w:val="002806B7"/>
    <w:rsid w:val="002A2317"/>
    <w:rsid w:val="002B26E1"/>
    <w:rsid w:val="002E2237"/>
    <w:rsid w:val="00366D08"/>
    <w:rsid w:val="003671E0"/>
    <w:rsid w:val="003A0083"/>
    <w:rsid w:val="003A2F07"/>
    <w:rsid w:val="004034C2"/>
    <w:rsid w:val="00404E36"/>
    <w:rsid w:val="0042747C"/>
    <w:rsid w:val="00440D60"/>
    <w:rsid w:val="004935EE"/>
    <w:rsid w:val="004954B7"/>
    <w:rsid w:val="00497543"/>
    <w:rsid w:val="004C65FE"/>
    <w:rsid w:val="004D0524"/>
    <w:rsid w:val="0056026E"/>
    <w:rsid w:val="00571E4D"/>
    <w:rsid w:val="00576581"/>
    <w:rsid w:val="005B0A7E"/>
    <w:rsid w:val="005D00D9"/>
    <w:rsid w:val="005D4E39"/>
    <w:rsid w:val="00641813"/>
    <w:rsid w:val="0069387E"/>
    <w:rsid w:val="006D297F"/>
    <w:rsid w:val="007328E8"/>
    <w:rsid w:val="00736D24"/>
    <w:rsid w:val="0078658A"/>
    <w:rsid w:val="007C4494"/>
    <w:rsid w:val="007F102C"/>
    <w:rsid w:val="00857C44"/>
    <w:rsid w:val="00867814"/>
    <w:rsid w:val="00872F01"/>
    <w:rsid w:val="008731C8"/>
    <w:rsid w:val="008A3AEC"/>
    <w:rsid w:val="008A414E"/>
    <w:rsid w:val="008E381B"/>
    <w:rsid w:val="00927810"/>
    <w:rsid w:val="00961A4B"/>
    <w:rsid w:val="0097470E"/>
    <w:rsid w:val="00A357FA"/>
    <w:rsid w:val="00A47122"/>
    <w:rsid w:val="00AD514D"/>
    <w:rsid w:val="00B03ED1"/>
    <w:rsid w:val="00B14654"/>
    <w:rsid w:val="00B74FA9"/>
    <w:rsid w:val="00B953E7"/>
    <w:rsid w:val="00BB6E6F"/>
    <w:rsid w:val="00BF1A91"/>
    <w:rsid w:val="00C554C4"/>
    <w:rsid w:val="00C7078A"/>
    <w:rsid w:val="00C72E7B"/>
    <w:rsid w:val="00C73692"/>
    <w:rsid w:val="00D164E0"/>
    <w:rsid w:val="00D2519A"/>
    <w:rsid w:val="00D54BA6"/>
    <w:rsid w:val="00D97782"/>
    <w:rsid w:val="00DA31BC"/>
    <w:rsid w:val="00DB235F"/>
    <w:rsid w:val="00E01030"/>
    <w:rsid w:val="00E101AF"/>
    <w:rsid w:val="00E70BDC"/>
    <w:rsid w:val="00F2318F"/>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s>
</file>

<file path=customXml/itemProps1.xml><?xml version="1.0" encoding="utf-8"?>
<ds:datastoreItem xmlns:ds="http://schemas.openxmlformats.org/officeDocument/2006/customXml" ds:itemID="{C04A9AEC-0E2E-4B10-948E-874165E0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4-07T18:18:00Z</dcterms:created>
  <dcterms:modified xsi:type="dcterms:W3CDTF">2019-04-07T23:54:00Z</dcterms:modified>
</cp:coreProperties>
</file>